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LS i Vasa, Handelsesplanaden 23 65100 Vasa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8:00-18:00 FMI presenterar folkmusikens legendarer: Sepp-Fredrik från Vörå</w:t>
      </w:r>
    </w:p>
    <w:p>
      <w:r>
        <w:t>Programkväll med Finlands svenska folkmusikinstitut om den legendariske spelmannen Fredrik ”Sepp-Fredrik” Ber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